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CA" w:rsidRPr="00FF16CA" w:rsidRDefault="00FF16CA" w:rsidP="00FF16CA">
      <w:pPr>
        <w:spacing w:after="0" w:line="240" w:lineRule="auto"/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</w:rPr>
      </w:pPr>
      <w:r w:rsidRPr="00FF16CA">
        <w:rPr>
          <w:rFonts w:ascii="Cambria" w:eastAsia="Times New Roman" w:hAnsi="Cambria" w:cs="Calibri"/>
          <w:b/>
          <w:color w:val="000000"/>
          <w:sz w:val="24"/>
          <w:szCs w:val="24"/>
        </w:rPr>
        <w:t xml:space="preserve">Name: </w:t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</w:rPr>
        <w:tab/>
        <w:t xml:space="preserve">Date: </w:t>
      </w:r>
      <w:r w:rsidRPr="00FF16CA"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i/>
          <w:color w:val="000000"/>
          <w:sz w:val="24"/>
          <w:szCs w:val="24"/>
          <w:u w:val="single"/>
        </w:rPr>
        <w:tab/>
      </w:r>
    </w:p>
    <w:p w:rsidR="00FF16CA" w:rsidRPr="00FF16CA" w:rsidRDefault="00FF16CA" w:rsidP="00FF16CA">
      <w:pPr>
        <w:pBdr>
          <w:bottom w:val="thinThickThinSmallGap" w:sz="24" w:space="1" w:color="auto"/>
        </w:pBdr>
        <w:spacing w:after="0" w:line="240" w:lineRule="auto"/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</w:pPr>
      <w:r w:rsidRPr="00FF16CA">
        <w:rPr>
          <w:rFonts w:ascii="Cambria" w:eastAsia="Times New Roman" w:hAnsi="Cambria" w:cs="Calibri"/>
          <w:b/>
          <w:color w:val="000000"/>
          <w:sz w:val="24"/>
          <w:szCs w:val="24"/>
        </w:rPr>
        <w:t xml:space="preserve">Global 9/ Period: </w:t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ab/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</w:rPr>
        <w:tab/>
        <w:t>Greece and Rome Enduring Issue Assessment</w:t>
      </w:r>
      <w:r w:rsidRPr="00FF16CA"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  <w:t xml:space="preserve"> </w:t>
      </w:r>
    </w:p>
    <w:p w:rsidR="00FF16CA" w:rsidRPr="00FF16CA" w:rsidRDefault="00FF16CA" w:rsidP="00FF16CA">
      <w:pPr>
        <w:spacing w:after="0" w:line="240" w:lineRule="auto"/>
        <w:rPr>
          <w:rFonts w:ascii="Cambria" w:eastAsia="Times New Roman" w:hAnsi="Cambria" w:cs="Calibri"/>
          <w:b/>
          <w:color w:val="000000"/>
          <w:sz w:val="24"/>
          <w:szCs w:val="24"/>
          <w:u w:val="single"/>
        </w:rPr>
      </w:pPr>
    </w:p>
    <w:p w:rsidR="00FF16CA" w:rsidRPr="00FF16CA" w:rsidRDefault="00FF16CA" w:rsidP="00FF16CA">
      <w:pPr>
        <w:spacing w:after="0" w:line="240" w:lineRule="auto"/>
        <w:jc w:val="center"/>
        <w:rPr>
          <w:rFonts w:ascii="Cambria" w:eastAsia="Times New Roman" w:hAnsi="Cambria" w:cs="Calibri"/>
          <w:b/>
          <w:color w:val="000000"/>
          <w:sz w:val="40"/>
          <w:szCs w:val="24"/>
          <w:u w:val="single"/>
        </w:rPr>
      </w:pPr>
      <w:r w:rsidRPr="00FF16CA">
        <w:rPr>
          <w:rFonts w:ascii="Cambria" w:eastAsia="Times New Roman" w:hAnsi="Cambria" w:cs="Calibri"/>
          <w:b/>
          <w:color w:val="000000"/>
          <w:sz w:val="40"/>
          <w:szCs w:val="24"/>
          <w:u w:val="single"/>
        </w:rPr>
        <w:t xml:space="preserve">Greece and Rome Enduring Issue Assessment </w:t>
      </w:r>
    </w:p>
    <w:p w:rsidR="00FF16CA" w:rsidRDefault="00FF16CA" w:rsidP="00FF16CA">
      <w:p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</w:rPr>
      </w:pPr>
    </w:p>
    <w:p w:rsidR="0060223D" w:rsidRDefault="0060223D" w:rsidP="00FF16CA">
      <w:p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FF16CA" w:rsidTr="008510A3">
        <w:trPr>
          <w:trHeight w:val="12023"/>
        </w:trPr>
        <w:tc>
          <w:tcPr>
            <w:tcW w:w="11016" w:type="dxa"/>
          </w:tcPr>
          <w:p w:rsidR="008B1AFC" w:rsidRDefault="00FF16CA" w:rsidP="00FF16CA">
            <w:pPr>
              <w:jc w:val="center"/>
              <w:rPr>
                <w:rFonts w:ascii="Cambria" w:eastAsia="Times New Roman" w:hAnsi="Cambria" w:cs="Calibri"/>
                <w:b/>
                <w:i/>
                <w:color w:val="000000"/>
                <w:sz w:val="24"/>
                <w:szCs w:val="24"/>
              </w:rPr>
            </w:pPr>
            <w:r w:rsidRPr="008B1AFC">
              <w:rPr>
                <w:rFonts w:ascii="Cambria" w:eastAsia="Times New Roman" w:hAnsi="Cambria" w:cs="Calibri"/>
                <w:b/>
                <w:i/>
                <w:color w:val="000000"/>
                <w:sz w:val="24"/>
                <w:szCs w:val="24"/>
              </w:rPr>
              <w:t xml:space="preserve">This question will be the </w:t>
            </w:r>
            <w:r w:rsidR="008B1AFC" w:rsidRPr="008B1AFC">
              <w:rPr>
                <w:rFonts w:ascii="Cambria" w:eastAsia="Times New Roman" w:hAnsi="Cambria" w:cs="Calibri"/>
                <w:b/>
                <w:i/>
                <w:color w:val="000000"/>
                <w:sz w:val="24"/>
                <w:szCs w:val="24"/>
              </w:rPr>
              <w:t xml:space="preserve">same every time.  However, highlighted parts </w:t>
            </w:r>
          </w:p>
          <w:p w:rsidR="00FF16CA" w:rsidRPr="008B1AFC" w:rsidRDefault="008B1AFC" w:rsidP="00FF16CA">
            <w:pPr>
              <w:jc w:val="center"/>
              <w:rPr>
                <w:rFonts w:ascii="Cambria" w:eastAsia="Times New Roman" w:hAnsi="Cambria" w:cs="Calibri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8B1AFC">
              <w:rPr>
                <w:rFonts w:ascii="Cambria" w:eastAsia="Times New Roman" w:hAnsi="Cambria" w:cs="Calibri"/>
                <w:b/>
                <w:i/>
                <w:color w:val="000000"/>
                <w:sz w:val="24"/>
                <w:szCs w:val="24"/>
              </w:rPr>
              <w:t>have</w:t>
            </w:r>
            <w:proofErr w:type="gramEnd"/>
            <w:r w:rsidRPr="008B1AFC">
              <w:rPr>
                <w:rFonts w:ascii="Cambria" w:eastAsia="Times New Roman" w:hAnsi="Cambria" w:cs="Calibri"/>
                <w:b/>
                <w:i/>
                <w:color w:val="000000"/>
                <w:sz w:val="24"/>
                <w:szCs w:val="24"/>
              </w:rPr>
              <w:t xml:space="preserve"> been modified for the purpose of this assessment.</w:t>
            </w:r>
          </w:p>
          <w:p w:rsidR="008B1AFC" w:rsidRDefault="008B1AFC" w:rsidP="00FF16C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  <w:p w:rsidR="00FF16CA" w:rsidRPr="00FF16CA" w:rsidRDefault="00FF16CA" w:rsidP="00F97F43">
            <w:pPr>
              <w:spacing w:line="360" w:lineRule="auto"/>
              <w:rPr>
                <w:rFonts w:ascii="Cambria" w:eastAsia="Times New Roman" w:hAnsi="Cambria" w:cs="Times New Roman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  <w:t>An enduring issue is an issue that exists across time. It is one that many societies have attempted to address with varying degrees of success.</w:t>
            </w:r>
          </w:p>
          <w:p w:rsidR="00FF16CA" w:rsidRPr="00FF16CA" w:rsidRDefault="00FF16CA" w:rsidP="00F97F43">
            <w:pPr>
              <w:spacing w:line="360" w:lineRule="auto"/>
              <w:rPr>
                <w:rFonts w:ascii="Cambria" w:eastAsia="Times New Roman" w:hAnsi="Cambria" w:cs="Times New Roman"/>
                <w:sz w:val="32"/>
                <w:szCs w:val="24"/>
              </w:rPr>
            </w:pPr>
          </w:p>
          <w:p w:rsidR="00FF16CA" w:rsidRPr="00FF16CA" w:rsidRDefault="00FF16CA" w:rsidP="00F97F43">
            <w:pPr>
              <w:spacing w:line="360" w:lineRule="auto"/>
              <w:rPr>
                <w:rFonts w:ascii="Cambria" w:eastAsia="Times New Roman" w:hAnsi="Cambria" w:cs="Times New Roman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</w:rPr>
              <w:t>In your essay</w:t>
            </w:r>
          </w:p>
          <w:p w:rsidR="00FF16CA" w:rsidRPr="00FF16CA" w:rsidRDefault="00FF16CA" w:rsidP="00F97F43">
            <w:pPr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  <w:t>Identify and define an enduring issue raised by this set of documents.</w:t>
            </w:r>
          </w:p>
          <w:p w:rsidR="00FF16CA" w:rsidRPr="00FF16CA" w:rsidRDefault="00FF16CA" w:rsidP="00F97F43">
            <w:pPr>
              <w:numPr>
                <w:ilvl w:val="0"/>
                <w:numId w:val="1"/>
              </w:numPr>
              <w:spacing w:line="360" w:lineRule="auto"/>
              <w:textAlignment w:val="baseline"/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  <w:t>Using your knowledge of Social Studies and evidence from the documents, argue why the issue you selected is significant and how it has endured across time.</w:t>
            </w:r>
          </w:p>
          <w:p w:rsidR="00FF16CA" w:rsidRPr="00FF16CA" w:rsidRDefault="00FF16CA" w:rsidP="00F97F43">
            <w:pPr>
              <w:spacing w:line="360" w:lineRule="auto"/>
              <w:rPr>
                <w:rFonts w:ascii="Cambria" w:eastAsia="Times New Roman" w:hAnsi="Cambria" w:cs="Times New Roman"/>
                <w:sz w:val="32"/>
                <w:szCs w:val="24"/>
              </w:rPr>
            </w:pPr>
          </w:p>
          <w:p w:rsidR="00FF16CA" w:rsidRPr="00FF16CA" w:rsidRDefault="00FF16CA" w:rsidP="00F97F43">
            <w:pPr>
              <w:spacing w:line="360" w:lineRule="auto"/>
              <w:rPr>
                <w:rFonts w:ascii="Cambria" w:eastAsia="Times New Roman" w:hAnsi="Cambria" w:cs="Times New Roman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</w:rPr>
              <w:t>Be sure to</w:t>
            </w:r>
          </w:p>
          <w:p w:rsidR="00FF16CA" w:rsidRPr="00FF16CA" w:rsidRDefault="00FF16CA" w:rsidP="00F97F43">
            <w:pPr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  <w:t>Identify the issue based on a historically accurate interpretation of three documents.</w:t>
            </w:r>
            <w:r w:rsidR="008B1AFC" w:rsidRPr="00F97F43"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  <w:t xml:space="preserve"> (</w:t>
            </w:r>
            <w:r w:rsidR="008B1AFC" w:rsidRPr="00F97F43">
              <w:rPr>
                <w:rFonts w:ascii="Cambria" w:eastAsia="Times New Roman" w:hAnsi="Cambria" w:cs="Calibri"/>
                <w:b/>
                <w:color w:val="000000"/>
                <w:sz w:val="32"/>
                <w:szCs w:val="24"/>
              </w:rPr>
              <w:t>Documents must represent both Greece and Rome.)</w:t>
            </w:r>
          </w:p>
          <w:p w:rsidR="00FF16CA" w:rsidRPr="00FF16CA" w:rsidRDefault="00FF16CA" w:rsidP="00F97F43">
            <w:pPr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  <w:t>Define the issue using evidence from at least three documents</w:t>
            </w:r>
          </w:p>
          <w:p w:rsidR="00FF16CA" w:rsidRPr="00FF16CA" w:rsidRDefault="00FF16CA" w:rsidP="00F97F43">
            <w:pPr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  <w:t>Argue that this is a significant issue that has endured by showing:</w:t>
            </w:r>
          </w:p>
          <w:p w:rsidR="00FF16CA" w:rsidRPr="00FF16CA" w:rsidRDefault="00FF16CA" w:rsidP="00F97F43">
            <w:pPr>
              <w:numPr>
                <w:ilvl w:val="1"/>
                <w:numId w:val="2"/>
              </w:numPr>
              <w:spacing w:line="360" w:lineRule="auto"/>
              <w:textAlignment w:val="baseline"/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  <w:t>How the issue has affected people or been affected by people</w:t>
            </w:r>
          </w:p>
          <w:p w:rsidR="00FF16CA" w:rsidRPr="00FF16CA" w:rsidRDefault="00FF16CA" w:rsidP="00F97F43">
            <w:pPr>
              <w:numPr>
                <w:ilvl w:val="1"/>
                <w:numId w:val="2"/>
              </w:numPr>
              <w:spacing w:line="360" w:lineRule="auto"/>
              <w:textAlignment w:val="baseline"/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  <w:t>How the issue has continued to be an issue or changed over time</w:t>
            </w:r>
          </w:p>
          <w:p w:rsidR="00FF16CA" w:rsidRPr="00FF16CA" w:rsidRDefault="00FF16CA" w:rsidP="00F97F43">
            <w:pPr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</w:pPr>
            <w:r w:rsidRPr="00FF16CA">
              <w:rPr>
                <w:rFonts w:ascii="Cambria" w:eastAsia="Times New Roman" w:hAnsi="Cambria" w:cs="Calibri"/>
                <w:color w:val="000000"/>
                <w:sz w:val="32"/>
                <w:szCs w:val="24"/>
              </w:rPr>
              <w:t>Include outside information from your knowledge of social studies and evidence from the documents.</w:t>
            </w:r>
          </w:p>
          <w:p w:rsidR="00FF16CA" w:rsidRDefault="00FF16CA" w:rsidP="00FF16C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  <w:p w:rsidR="0060223D" w:rsidRDefault="0060223D" w:rsidP="00FF16C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</w:tbl>
    <w:p w:rsidR="00FF16CA" w:rsidRPr="00FF16CA" w:rsidRDefault="00FF16CA" w:rsidP="00FF16C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89"/>
        <w:tblW w:w="0" w:type="auto"/>
        <w:tblLook w:val="04A0"/>
      </w:tblPr>
      <w:tblGrid>
        <w:gridCol w:w="1278"/>
        <w:gridCol w:w="4869"/>
        <w:gridCol w:w="4869"/>
      </w:tblGrid>
      <w:tr w:rsidR="008B1AFC" w:rsidTr="00392FB5">
        <w:trPr>
          <w:trHeight w:val="2063"/>
        </w:trPr>
        <w:tc>
          <w:tcPr>
            <w:tcW w:w="11016" w:type="dxa"/>
            <w:gridSpan w:val="3"/>
          </w:tcPr>
          <w:p w:rsidR="008B1AFC" w:rsidRDefault="008B1AFC" w:rsidP="00392FB5">
            <w:pPr>
              <w:rPr>
                <w:rFonts w:ascii="Cambria" w:hAnsi="Cambria"/>
                <w:sz w:val="24"/>
                <w:szCs w:val="24"/>
              </w:rPr>
            </w:pPr>
          </w:p>
          <w:p w:rsidR="00F97F43" w:rsidRPr="00F97F43" w:rsidRDefault="00F97F43" w:rsidP="00F97F43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u w:val="single"/>
              </w:rPr>
            </w:pPr>
            <w:r w:rsidRPr="00F97F43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u w:val="single"/>
              </w:rPr>
              <w:t>Enduring Issues Choices</w:t>
            </w:r>
          </w:p>
          <w:p w:rsidR="00F97F43" w:rsidRPr="00FF16CA" w:rsidRDefault="00F97F43" w:rsidP="00F97F43">
            <w:pPr>
              <w:jc w:val="center"/>
              <w:rPr>
                <w:rFonts w:ascii="Cambria" w:eastAsia="Times New Roman" w:hAnsi="Cambria" w:cs="Times New Roman"/>
                <w:sz w:val="32"/>
                <w:szCs w:val="24"/>
              </w:rPr>
            </w:pPr>
            <w:r w:rsidRPr="00F97F43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</w:rPr>
              <w:t>POWER</w:t>
            </w:r>
            <w:r w:rsidRPr="00F97F43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</w:rPr>
              <w:tab/>
            </w:r>
            <w:r w:rsidRPr="00F97F43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</w:rPr>
              <w:tab/>
            </w:r>
            <w:r w:rsidRPr="00F97F43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</w:rPr>
              <w:tab/>
            </w:r>
            <w:r w:rsidRPr="00F97F43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</w:rPr>
              <w:tab/>
              <w:t>INNOVATION</w:t>
            </w:r>
          </w:p>
          <w:p w:rsidR="00392FB5" w:rsidRPr="00392FB5" w:rsidRDefault="00392FB5" w:rsidP="00392FB5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F97F43"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</w:rPr>
              <w:t>Definition:</w:t>
            </w:r>
          </w:p>
        </w:tc>
      </w:tr>
      <w:tr w:rsidR="008B1AFC" w:rsidTr="00F97F43">
        <w:trPr>
          <w:trHeight w:val="803"/>
        </w:trPr>
        <w:tc>
          <w:tcPr>
            <w:tcW w:w="1278" w:type="dxa"/>
            <w:shd w:val="clear" w:color="auto" w:fill="000000" w:themeFill="text1"/>
            <w:vAlign w:val="center"/>
          </w:tcPr>
          <w:p w:rsidR="008B1AFC" w:rsidRPr="00392FB5" w:rsidRDefault="008B1AFC" w:rsidP="008B1A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869" w:type="dxa"/>
            <w:shd w:val="clear" w:color="auto" w:fill="BFBFBF" w:themeFill="background1" w:themeFillShade="BF"/>
            <w:vAlign w:val="center"/>
          </w:tcPr>
          <w:p w:rsidR="008B1AFC" w:rsidRDefault="00392FB5" w:rsidP="00F97F4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2FB5">
              <w:rPr>
                <w:rFonts w:ascii="Cambria" w:hAnsi="Cambria"/>
                <w:b/>
                <w:sz w:val="24"/>
                <w:szCs w:val="24"/>
              </w:rPr>
              <w:t xml:space="preserve">EVIDENCE FROM DOCUMENT </w:t>
            </w:r>
          </w:p>
          <w:p w:rsidR="00F97F43" w:rsidRPr="00392FB5" w:rsidRDefault="00F97F43" w:rsidP="00F97F4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Include actual source)</w:t>
            </w:r>
          </w:p>
        </w:tc>
        <w:tc>
          <w:tcPr>
            <w:tcW w:w="4869" w:type="dxa"/>
            <w:shd w:val="clear" w:color="auto" w:fill="BFBFBF" w:themeFill="background1" w:themeFillShade="BF"/>
            <w:vAlign w:val="center"/>
          </w:tcPr>
          <w:p w:rsidR="008B1AFC" w:rsidRPr="00392FB5" w:rsidRDefault="00392FB5" w:rsidP="00F97F4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OUTSIDE INFORMATION </w:t>
            </w:r>
            <w:r w:rsidRPr="00392FB5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8B1AFC" w:rsidTr="008510A3">
        <w:trPr>
          <w:cantSplit/>
          <w:trHeight w:val="5750"/>
        </w:trPr>
        <w:tc>
          <w:tcPr>
            <w:tcW w:w="1278" w:type="dxa"/>
            <w:shd w:val="clear" w:color="auto" w:fill="BFBFBF" w:themeFill="background1" w:themeFillShade="BF"/>
            <w:textDirection w:val="btLr"/>
            <w:vAlign w:val="center"/>
          </w:tcPr>
          <w:p w:rsidR="00F97F43" w:rsidRDefault="00F97F43" w:rsidP="00F97F43">
            <w:pPr>
              <w:ind w:left="113" w:right="113"/>
              <w:jc w:val="center"/>
              <w:rPr>
                <w:rFonts w:ascii="Cambria" w:hAnsi="Cambria"/>
                <w:b/>
                <w:sz w:val="36"/>
                <w:szCs w:val="24"/>
              </w:rPr>
            </w:pPr>
            <w:r w:rsidRPr="00F97F43">
              <w:rPr>
                <w:rFonts w:ascii="Cambria" w:hAnsi="Cambria"/>
                <w:b/>
                <w:sz w:val="36"/>
                <w:szCs w:val="24"/>
              </w:rPr>
              <w:t xml:space="preserve">Why is this </w:t>
            </w:r>
          </w:p>
          <w:p w:rsidR="008B1AFC" w:rsidRPr="00F97F43" w:rsidRDefault="00F97F43" w:rsidP="00F97F43">
            <w:pPr>
              <w:ind w:left="113" w:right="113"/>
              <w:jc w:val="center"/>
              <w:rPr>
                <w:rFonts w:ascii="Cambria" w:hAnsi="Cambria"/>
                <w:b/>
                <w:sz w:val="36"/>
                <w:szCs w:val="24"/>
              </w:rPr>
            </w:pPr>
            <w:proofErr w:type="gramStart"/>
            <w:r w:rsidRPr="00F97F43">
              <w:rPr>
                <w:rFonts w:ascii="Cambria" w:hAnsi="Cambria"/>
                <w:b/>
                <w:sz w:val="36"/>
                <w:szCs w:val="24"/>
              </w:rPr>
              <w:t>issue</w:t>
            </w:r>
            <w:proofErr w:type="gramEnd"/>
            <w:r w:rsidRPr="00F97F43">
              <w:rPr>
                <w:rFonts w:ascii="Cambria" w:hAnsi="Cambria"/>
                <w:b/>
                <w:sz w:val="36"/>
                <w:szCs w:val="24"/>
              </w:rPr>
              <w:t xml:space="preserve"> significant?</w:t>
            </w:r>
          </w:p>
        </w:tc>
        <w:tc>
          <w:tcPr>
            <w:tcW w:w="4869" w:type="dxa"/>
          </w:tcPr>
          <w:p w:rsidR="008B1AFC" w:rsidRDefault="008B1AFC" w:rsidP="008B1AF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69" w:type="dxa"/>
          </w:tcPr>
          <w:p w:rsidR="008B1AFC" w:rsidRDefault="008B1AFC" w:rsidP="008B1AF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B1AFC" w:rsidTr="008510A3">
        <w:trPr>
          <w:cantSplit/>
          <w:trHeight w:val="5750"/>
        </w:trPr>
        <w:tc>
          <w:tcPr>
            <w:tcW w:w="1278" w:type="dxa"/>
            <w:shd w:val="clear" w:color="auto" w:fill="BFBFBF" w:themeFill="background1" w:themeFillShade="BF"/>
            <w:textDirection w:val="btLr"/>
            <w:vAlign w:val="center"/>
          </w:tcPr>
          <w:p w:rsidR="00F97F43" w:rsidRDefault="00F97F43" w:rsidP="00F97F43">
            <w:pPr>
              <w:ind w:left="113" w:right="113"/>
              <w:jc w:val="center"/>
              <w:rPr>
                <w:rFonts w:ascii="Cambria" w:hAnsi="Cambria"/>
                <w:b/>
                <w:sz w:val="36"/>
                <w:szCs w:val="24"/>
              </w:rPr>
            </w:pPr>
            <w:r w:rsidRPr="00F97F43">
              <w:rPr>
                <w:rFonts w:ascii="Cambria" w:hAnsi="Cambria"/>
                <w:b/>
                <w:sz w:val="36"/>
                <w:szCs w:val="24"/>
              </w:rPr>
              <w:t xml:space="preserve">How has this issue endured </w:t>
            </w:r>
          </w:p>
          <w:p w:rsidR="008B1AFC" w:rsidRPr="00F97F43" w:rsidRDefault="00F97F43" w:rsidP="00F97F43">
            <w:pPr>
              <w:ind w:left="113" w:right="113"/>
              <w:jc w:val="center"/>
              <w:rPr>
                <w:rFonts w:ascii="Cambria" w:hAnsi="Cambria"/>
                <w:b/>
                <w:sz w:val="36"/>
                <w:szCs w:val="24"/>
              </w:rPr>
            </w:pPr>
            <w:proofErr w:type="gramStart"/>
            <w:r w:rsidRPr="00F97F43">
              <w:rPr>
                <w:rFonts w:ascii="Cambria" w:hAnsi="Cambria"/>
                <w:b/>
                <w:sz w:val="36"/>
                <w:szCs w:val="24"/>
              </w:rPr>
              <w:t>over</w:t>
            </w:r>
            <w:proofErr w:type="gramEnd"/>
            <w:r w:rsidRPr="00F97F43">
              <w:rPr>
                <w:rFonts w:ascii="Cambria" w:hAnsi="Cambria"/>
                <w:b/>
                <w:sz w:val="36"/>
                <w:szCs w:val="24"/>
              </w:rPr>
              <w:t xml:space="preserve"> time?</w:t>
            </w:r>
          </w:p>
        </w:tc>
        <w:tc>
          <w:tcPr>
            <w:tcW w:w="4869" w:type="dxa"/>
          </w:tcPr>
          <w:p w:rsidR="008B1AFC" w:rsidRDefault="00114845" w:rsidP="008B1A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869" w:type="dxa"/>
          </w:tcPr>
          <w:p w:rsidR="008B1AFC" w:rsidRDefault="008B1AFC" w:rsidP="008B1AF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0223D" w:rsidRPr="008510A3" w:rsidRDefault="0060223D" w:rsidP="008510A3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sectPr w:rsidR="0060223D" w:rsidRPr="008510A3" w:rsidSect="00FF16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138B"/>
    <w:multiLevelType w:val="multilevel"/>
    <w:tmpl w:val="FD9C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7CC6"/>
    <w:multiLevelType w:val="multilevel"/>
    <w:tmpl w:val="2106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16CA"/>
    <w:rsid w:val="00114845"/>
    <w:rsid w:val="00392FB5"/>
    <w:rsid w:val="003C33B6"/>
    <w:rsid w:val="00523109"/>
    <w:rsid w:val="0060223D"/>
    <w:rsid w:val="008510A3"/>
    <w:rsid w:val="008B1AFC"/>
    <w:rsid w:val="00963ACA"/>
    <w:rsid w:val="00BE6DA7"/>
    <w:rsid w:val="00F97F43"/>
    <w:rsid w:val="00FF1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22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A631-836E-4E7E-B04D-1AAD61FC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8-01-30T13:26:00Z</cp:lastPrinted>
  <dcterms:created xsi:type="dcterms:W3CDTF">2018-01-26T18:02:00Z</dcterms:created>
  <dcterms:modified xsi:type="dcterms:W3CDTF">2018-01-30T13:26:00Z</dcterms:modified>
</cp:coreProperties>
</file>